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8FB7A" w14:textId="77777777" w:rsidR="00FA550D" w:rsidRDefault="00FA550D" w:rsidP="009A0226">
      <w:r>
        <w:separator/>
      </w:r>
    </w:p>
  </w:endnote>
  <w:endnote w:type="continuationSeparator" w:id="0">
    <w:p w14:paraId="3643BFE0" w14:textId="77777777" w:rsidR="00FA550D" w:rsidRDefault="00FA550D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E85B2" w14:textId="77777777" w:rsidR="00FA550D" w:rsidRDefault="00FA550D" w:rsidP="009A0226">
      <w:r>
        <w:separator/>
      </w:r>
    </w:p>
  </w:footnote>
  <w:footnote w:type="continuationSeparator" w:id="0">
    <w:p w14:paraId="1D5D68DA" w14:textId="77777777" w:rsidR="00FA550D" w:rsidRDefault="00FA550D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840D1"/>
    <w:rsid w:val="009969D8"/>
    <w:rsid w:val="009969FD"/>
    <w:rsid w:val="009A0226"/>
    <w:rsid w:val="009A632B"/>
    <w:rsid w:val="009B2B8B"/>
    <w:rsid w:val="009C342C"/>
    <w:rsid w:val="009C4803"/>
    <w:rsid w:val="009C55DB"/>
    <w:rsid w:val="009D6AC6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390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A550D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D4BE2-DF4E-4B9D-B4E6-F8389FDD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2</cp:revision>
  <cp:lastPrinted>2024-03-21T07:20:00Z</cp:lastPrinted>
  <dcterms:created xsi:type="dcterms:W3CDTF">2024-03-21T07:20:00Z</dcterms:created>
  <dcterms:modified xsi:type="dcterms:W3CDTF">2024-03-2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